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2B" w:rsidRDefault="00904C2B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B27423" w:rsidRDefault="00B27423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D73B3D" w:rsidRPr="001B67B5" w:rsidRDefault="00D73B3D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6F5C8F" w:rsidRPr="00D97440" w:rsidRDefault="006F5C8F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53752F" w:rsidRDefault="00ED37C3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23</w:t>
      </w:r>
      <w:r w:rsidR="00403878">
        <w:rPr>
          <w:rFonts w:ascii="Arial" w:hAnsi="Arial" w:cs="Arial"/>
          <w:b/>
          <w:sz w:val="28"/>
          <w:szCs w:val="28"/>
        </w:rPr>
        <w:t>/09</w:t>
      </w:r>
      <w:r w:rsidR="006F5C8F" w:rsidRPr="00D97440">
        <w:rPr>
          <w:rFonts w:ascii="Arial" w:hAnsi="Arial" w:cs="Arial"/>
          <w:b/>
          <w:sz w:val="28"/>
          <w:szCs w:val="28"/>
        </w:rPr>
        <w:t xml:space="preserve">/2019 – </w:t>
      </w:r>
      <w:r w:rsidR="00403878">
        <w:rPr>
          <w:rFonts w:ascii="Arial" w:hAnsi="Arial" w:cs="Arial"/>
          <w:b/>
          <w:sz w:val="28"/>
          <w:szCs w:val="28"/>
        </w:rPr>
        <w:t>2</w:t>
      </w:r>
      <w:r w:rsidRPr="005071FA">
        <w:rPr>
          <w:rFonts w:ascii="Arial" w:hAnsi="Arial" w:cs="Arial"/>
          <w:b/>
          <w:sz w:val="28"/>
          <w:szCs w:val="28"/>
        </w:rPr>
        <w:t>7</w:t>
      </w:r>
      <w:r w:rsidR="00403878">
        <w:rPr>
          <w:rFonts w:ascii="Arial" w:hAnsi="Arial" w:cs="Arial"/>
          <w:b/>
          <w:sz w:val="28"/>
          <w:szCs w:val="28"/>
        </w:rPr>
        <w:t>/09</w:t>
      </w:r>
      <w:r w:rsidR="00AE6E9C" w:rsidRPr="00D97440">
        <w:rPr>
          <w:rFonts w:ascii="Arial" w:hAnsi="Arial" w:cs="Arial"/>
          <w:b/>
          <w:sz w:val="28"/>
          <w:szCs w:val="28"/>
        </w:rPr>
        <w:t>/</w:t>
      </w:r>
      <w:r w:rsidR="006F5C8F" w:rsidRPr="00D97440">
        <w:rPr>
          <w:rFonts w:ascii="Arial" w:hAnsi="Arial" w:cs="Arial"/>
          <w:b/>
          <w:sz w:val="28"/>
          <w:szCs w:val="28"/>
        </w:rPr>
        <w:t>2019</w:t>
      </w:r>
    </w:p>
    <w:p w:rsidR="00D97440" w:rsidRDefault="00D97440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3B3D" w:rsidRPr="001B67B5" w:rsidRDefault="00D73B3D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42FB4" w:rsidRPr="001B67B5" w:rsidTr="00C71F12">
        <w:trPr>
          <w:trHeight w:val="269"/>
        </w:trPr>
        <w:tc>
          <w:tcPr>
            <w:tcW w:w="10065" w:type="dxa"/>
            <w:shd w:val="clear" w:color="auto" w:fill="A6A6A6" w:themeFill="background1" w:themeFillShade="A6"/>
          </w:tcPr>
          <w:p w:rsidR="00D42FB4" w:rsidRPr="00B741D4" w:rsidRDefault="00DE5DF8" w:rsidP="00ED37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1D4"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ED37C3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403878" w:rsidRPr="00B741D4">
              <w:rPr>
                <w:rFonts w:ascii="Arial" w:hAnsi="Arial" w:cs="Arial"/>
                <w:b/>
                <w:sz w:val="28"/>
                <w:szCs w:val="28"/>
              </w:rPr>
              <w:t xml:space="preserve"> ΣΕΠΤΕΜΒΡΙΟΥ</w:t>
            </w:r>
            <w:r w:rsidR="00D42FB4" w:rsidRPr="00B741D4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D42FB4" w:rsidRPr="001B67B5" w:rsidTr="00C71F12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D42FB4" w:rsidRPr="001B67B5" w:rsidRDefault="00D42FB4" w:rsidP="00D42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4E7C" w:rsidRPr="001B67B5" w:rsidRDefault="00DE5DF8" w:rsidP="003F455C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741D4" w:rsidRPr="00B741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03878">
              <w:rPr>
                <w:rFonts w:ascii="Arial" w:hAnsi="Arial" w:cs="Arial"/>
                <w:b/>
                <w:sz w:val="24"/>
                <w:szCs w:val="24"/>
              </w:rPr>
              <w:t xml:space="preserve">Μ. ΝΙΚΟΛΑΤΟΣ, Π., </w:t>
            </w:r>
          </w:p>
          <w:p w:rsidR="00E029A5" w:rsidRPr="001B67B5" w:rsidRDefault="00495913" w:rsidP="003F455C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741D4" w:rsidRPr="00B741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41D4" w:rsidRPr="00B741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  <w:r w:rsidR="009B4E7C"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97440" w:rsidRDefault="00B741D4" w:rsidP="00E029A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3876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5913" w:rsidRPr="001B67B5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 w:rsidR="00E029A5" w:rsidRPr="001B67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B4E7C" w:rsidRPr="001B67B5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E029A5" w:rsidRPr="001B67B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04C2B" w:rsidRPr="001B67B5" w:rsidRDefault="00904C2B" w:rsidP="00E029A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FB4" w:rsidRPr="001B67B5" w:rsidTr="00C71F12">
        <w:trPr>
          <w:trHeight w:val="343"/>
        </w:trPr>
        <w:tc>
          <w:tcPr>
            <w:tcW w:w="10065" w:type="dxa"/>
            <w:shd w:val="clear" w:color="auto" w:fill="A6A6A6" w:themeFill="background1" w:themeFillShade="A6"/>
          </w:tcPr>
          <w:p w:rsidR="00D42FB4" w:rsidRPr="001B67B5" w:rsidRDefault="00D42FB4" w:rsidP="00BB3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403878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495913"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6F5C8F" w:rsidRPr="001B67B5" w:rsidTr="00C71F12">
        <w:trPr>
          <w:trHeight w:val="1081"/>
        </w:trPr>
        <w:tc>
          <w:tcPr>
            <w:tcW w:w="10065" w:type="dxa"/>
          </w:tcPr>
          <w:p w:rsidR="006F5C8F" w:rsidRDefault="006F5C8F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3B3D" w:rsidRPr="001B67B5" w:rsidRDefault="00D73B3D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5C8F" w:rsidRPr="001B67B5" w:rsidRDefault="009B4E7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F3571" w:rsidRPr="001B67B5" w:rsidRDefault="00ED37C3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8/13</w:t>
            </w:r>
          </w:p>
          <w:p w:rsidR="00495913" w:rsidRPr="00D73B3D" w:rsidRDefault="001F3571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Π</w:t>
            </w:r>
            <w:r w:rsidR="00403878">
              <w:rPr>
                <w:rFonts w:ascii="Arial" w:hAnsi="Arial" w:cs="Arial"/>
                <w:sz w:val="24"/>
                <w:szCs w:val="24"/>
              </w:rPr>
              <w:t xml:space="preserve">ΟΛ. ΕΦ. </w:t>
            </w:r>
            <w:r w:rsidR="005071FA" w:rsidRPr="00D73B3D">
              <w:rPr>
                <w:rFonts w:ascii="Arial" w:hAnsi="Arial" w:cs="Arial"/>
                <w:sz w:val="24"/>
                <w:szCs w:val="24"/>
              </w:rPr>
              <w:t>92</w:t>
            </w:r>
            <w:r w:rsidR="00403878">
              <w:rPr>
                <w:rFonts w:ascii="Arial" w:hAnsi="Arial" w:cs="Arial"/>
                <w:sz w:val="24"/>
                <w:szCs w:val="24"/>
              </w:rPr>
              <w:t>/1</w:t>
            </w:r>
            <w:r w:rsidR="005071FA" w:rsidRPr="00D73B3D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A5FF8" w:rsidRDefault="007A5FF8" w:rsidP="00ED3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3B3D" w:rsidRDefault="00D73B3D" w:rsidP="00ED3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3B3D" w:rsidRPr="00403878" w:rsidRDefault="00D73B3D" w:rsidP="00D73B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D73B3D" w:rsidRDefault="00D73B3D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0/15 σχ. με 45/15</w:t>
            </w:r>
          </w:p>
          <w:p w:rsidR="00D73B3D" w:rsidRDefault="00D73B3D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4/15</w:t>
            </w:r>
          </w:p>
          <w:p w:rsidR="00D73B3D" w:rsidRDefault="00D73B3D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3B3D" w:rsidRDefault="00D73B3D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3B3D" w:rsidRDefault="00D73B3D" w:rsidP="00D73B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D73B3D" w:rsidRPr="00B27423" w:rsidRDefault="00D73B3D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15/18 (αίτηση)</w:t>
            </w:r>
          </w:p>
          <w:p w:rsidR="00D73B3D" w:rsidRDefault="00D73B3D" w:rsidP="00ED3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3B3D" w:rsidRPr="001B67B5" w:rsidRDefault="00D73B3D" w:rsidP="00ED3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8F" w:rsidRPr="001B67B5" w:rsidTr="00C71F12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6F5C8F" w:rsidRPr="00B741D4" w:rsidRDefault="005071FA" w:rsidP="00B274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3B3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27423">
              <w:rPr>
                <w:rFonts w:ascii="Arial" w:hAnsi="Arial" w:cs="Arial"/>
                <w:b/>
                <w:sz w:val="28"/>
                <w:szCs w:val="28"/>
              </w:rPr>
              <w:t>ΔΕΥΤΕΡΑ, 23</w:t>
            </w:r>
            <w:r w:rsidR="00403878" w:rsidRPr="00B741D4">
              <w:rPr>
                <w:rFonts w:ascii="Arial" w:hAnsi="Arial" w:cs="Arial"/>
                <w:b/>
                <w:sz w:val="28"/>
                <w:szCs w:val="28"/>
              </w:rPr>
              <w:t xml:space="preserve"> ΣΕΠΤΕΜΒΡΙΟΥ</w:t>
            </w:r>
            <w:r w:rsidR="006F5C8F" w:rsidRPr="00B741D4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6F5C8F" w:rsidRPr="001B67B5" w:rsidTr="00C71F12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8A7C2C" w:rsidRPr="001B67B5" w:rsidRDefault="008A7C2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5C8F" w:rsidRPr="001B67B5" w:rsidRDefault="00075DCF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41D4" w:rsidRPr="003876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7423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075DCF" w:rsidRPr="001B67B5" w:rsidRDefault="00075DCF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27423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40387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D97440" w:rsidRDefault="00B27423" w:rsidP="00B741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Κ. ΣΤΑΜΑΤΙΟΥ, 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904C2B" w:rsidRPr="001B67B5" w:rsidRDefault="00904C2B" w:rsidP="00B741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C8F" w:rsidRPr="001B67B5" w:rsidTr="00C71F12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6F5C8F" w:rsidRPr="00904C2B" w:rsidRDefault="006F5C8F" w:rsidP="00B274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B27423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DD49B8"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27423"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="00DD49B8" w:rsidRPr="001B67B5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="00904C2B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6F5C8F" w:rsidRPr="0053752F" w:rsidTr="00C71F12">
        <w:trPr>
          <w:trHeight w:val="274"/>
        </w:trPr>
        <w:tc>
          <w:tcPr>
            <w:tcW w:w="10065" w:type="dxa"/>
          </w:tcPr>
          <w:p w:rsidR="00A34A44" w:rsidRDefault="00A34A44" w:rsidP="00A34A4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071FA" w:rsidRDefault="005071FA" w:rsidP="00A34A4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B6067" w:rsidRPr="00403878" w:rsidRDefault="00B27423" w:rsidP="001B60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B6067" w:rsidRPr="005071FA" w:rsidRDefault="00B27423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160/12 σχ. με 176/13 </w:t>
            </w:r>
            <w:r w:rsidR="005071FA">
              <w:rPr>
                <w:rFonts w:ascii="Arial" w:hAnsi="Arial" w:cs="Arial"/>
                <w:sz w:val="24"/>
                <w:szCs w:val="24"/>
              </w:rPr>
              <w:t>και 36/14</w:t>
            </w:r>
          </w:p>
          <w:p w:rsidR="00B27423" w:rsidRDefault="00B27423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30/19</w:t>
            </w:r>
          </w:p>
          <w:p w:rsidR="00B27423" w:rsidRDefault="00B27423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1FA" w:rsidRDefault="005071FA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7423" w:rsidRDefault="00B27423" w:rsidP="00A34A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B27423" w:rsidRDefault="00B27423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56/13</w:t>
            </w:r>
          </w:p>
          <w:p w:rsidR="00B27423" w:rsidRDefault="00B27423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/14</w:t>
            </w:r>
          </w:p>
          <w:p w:rsidR="00B27423" w:rsidRDefault="00B27423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1FA" w:rsidRDefault="005071FA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7440" w:rsidRDefault="00B27423" w:rsidP="00A34A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 ΝΟΜ. ΑΡΩΓΗΣ</w:t>
            </w:r>
          </w:p>
          <w:p w:rsidR="00B27423" w:rsidRDefault="00B27423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35/12</w:t>
            </w:r>
            <w:bookmarkStart w:id="0" w:name="_GoBack"/>
            <w:bookmarkEnd w:id="0"/>
          </w:p>
          <w:p w:rsidR="00B27423" w:rsidRDefault="00B27423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7423" w:rsidRDefault="00B27423" w:rsidP="00A34A4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73B3D" w:rsidRDefault="00D73B3D" w:rsidP="00A34A4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73B3D" w:rsidRPr="00B27423" w:rsidRDefault="00D73B3D" w:rsidP="00A34A4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5C8F" w:rsidRPr="0053752F" w:rsidTr="00C71F12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5071FA" w:rsidRDefault="005071FA" w:rsidP="00B274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5C8F" w:rsidRPr="00B741D4" w:rsidRDefault="00A51C24" w:rsidP="005071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</w:t>
            </w:r>
            <w:r w:rsidR="005071FA"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B27423">
              <w:rPr>
                <w:rFonts w:ascii="Arial" w:hAnsi="Arial" w:cs="Arial"/>
                <w:b/>
                <w:sz w:val="28"/>
                <w:szCs w:val="28"/>
              </w:rPr>
              <w:t>, 23</w:t>
            </w:r>
            <w:r w:rsidR="00380A67" w:rsidRPr="00B741D4">
              <w:rPr>
                <w:rFonts w:ascii="Arial" w:hAnsi="Arial" w:cs="Arial"/>
                <w:b/>
                <w:sz w:val="28"/>
                <w:szCs w:val="28"/>
              </w:rPr>
              <w:t xml:space="preserve"> ΣΕΠΤΕΜΒΡΙΟΥ 2019</w:t>
            </w:r>
          </w:p>
        </w:tc>
      </w:tr>
      <w:tr w:rsidR="001B3874" w:rsidRPr="0053752F" w:rsidTr="00C71F12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DD49B8" w:rsidRPr="00D97440" w:rsidRDefault="00DD49B8" w:rsidP="00DD49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9B8" w:rsidRPr="00D97440" w:rsidRDefault="00B27423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DD49B8" w:rsidRPr="00D97440" w:rsidRDefault="00380A67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741D4" w:rsidRDefault="00B741D4" w:rsidP="00904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6E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80A67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Pr="003876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0A67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D97440" w:rsidRPr="00380A6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04C2B" w:rsidRPr="00380A67" w:rsidRDefault="00904C2B" w:rsidP="00904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3874" w:rsidRPr="0053752F" w:rsidTr="00C71F12">
        <w:trPr>
          <w:trHeight w:val="182"/>
        </w:trPr>
        <w:tc>
          <w:tcPr>
            <w:tcW w:w="10065" w:type="dxa"/>
            <w:shd w:val="clear" w:color="auto" w:fill="A6A6A6" w:themeFill="background1" w:themeFillShade="A6"/>
          </w:tcPr>
          <w:p w:rsidR="001B3874" w:rsidRPr="00D97440" w:rsidRDefault="001B3874" w:rsidP="00904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B27423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B27423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04C2B" w:rsidRPr="00904C2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6F5C8F" w:rsidRPr="0053752F" w:rsidTr="00C71F12">
        <w:trPr>
          <w:trHeight w:val="416"/>
        </w:trPr>
        <w:tc>
          <w:tcPr>
            <w:tcW w:w="10065" w:type="dxa"/>
          </w:tcPr>
          <w:p w:rsidR="006F5C8F" w:rsidRDefault="006F5C8F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77704" w:rsidRDefault="00E77704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7D58" w:rsidRPr="00403878" w:rsidRDefault="00B27423" w:rsidP="00EE7D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B741D4" w:rsidRDefault="00B27423" w:rsidP="00B74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ΩΓΗ 3/18</w:t>
            </w:r>
          </w:p>
          <w:p w:rsidR="00B27423" w:rsidRDefault="00B27423" w:rsidP="00B74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704" w:rsidRPr="00B27423" w:rsidRDefault="00E77704" w:rsidP="00B74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9B8" w:rsidRPr="0053752F" w:rsidTr="00C71F12">
        <w:trPr>
          <w:trHeight w:val="269"/>
        </w:trPr>
        <w:tc>
          <w:tcPr>
            <w:tcW w:w="10065" w:type="dxa"/>
            <w:shd w:val="clear" w:color="auto" w:fill="A6A6A6" w:themeFill="background1" w:themeFillShade="A6"/>
          </w:tcPr>
          <w:p w:rsidR="00DD49B8" w:rsidRPr="00B741D4" w:rsidRDefault="00B27423" w:rsidP="00B274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EE7D58" w:rsidRPr="00B741D4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F8216C" w:rsidRPr="00B741D4">
              <w:rPr>
                <w:rFonts w:ascii="Arial" w:hAnsi="Arial" w:cs="Arial"/>
                <w:b/>
                <w:sz w:val="28"/>
                <w:szCs w:val="28"/>
              </w:rPr>
              <w:t xml:space="preserve"> ΣΕΠΤΕΜΒΡΙΟΥ</w:t>
            </w:r>
            <w:r w:rsidR="00DD49B8" w:rsidRPr="00B741D4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DD49B8" w:rsidRPr="0053752F" w:rsidTr="00C71F12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DD49B8" w:rsidRPr="00D97440" w:rsidRDefault="00DD49B8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97440" w:rsidRDefault="002F09BE" w:rsidP="00F82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27423" w:rsidRPr="00B27423">
              <w:rPr>
                <w:rFonts w:ascii="Arial" w:hAnsi="Arial" w:cs="Arial"/>
                <w:b/>
                <w:sz w:val="24"/>
                <w:szCs w:val="24"/>
              </w:rPr>
              <w:t xml:space="preserve">Μ. ΝΙΚΟΛΑΤΟΣ, Π., </w:t>
            </w:r>
          </w:p>
          <w:p w:rsidR="00901174" w:rsidRDefault="00901174" w:rsidP="00F82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901174" w:rsidRDefault="00901174" w:rsidP="00F82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, ΔΔ</w:t>
            </w:r>
            <w:r w:rsidR="005071F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01174" w:rsidRPr="00B27423" w:rsidRDefault="00901174" w:rsidP="00F82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49B8" w:rsidRPr="0053752F" w:rsidTr="00C71F12">
        <w:trPr>
          <w:trHeight w:val="367"/>
        </w:trPr>
        <w:tc>
          <w:tcPr>
            <w:tcW w:w="10065" w:type="dxa"/>
            <w:shd w:val="clear" w:color="auto" w:fill="A6A6A6" w:themeFill="background1" w:themeFillShade="A6"/>
          </w:tcPr>
          <w:p w:rsidR="00DD49B8" w:rsidRPr="00901174" w:rsidRDefault="00DD49B8" w:rsidP="000E7D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901174"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 w:rsidR="00901174"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 w:rsidR="00901174" w:rsidRPr="00901174">
              <w:rPr>
                <w:rFonts w:ascii="Arial" w:hAnsi="Arial" w:cs="Arial"/>
                <w:b/>
                <w:sz w:val="24"/>
                <w:szCs w:val="24"/>
              </w:rPr>
              <w:t>:30</w:t>
            </w:r>
            <w:r w:rsidR="00901174">
              <w:rPr>
                <w:rFonts w:ascii="Arial" w:hAnsi="Arial" w:cs="Arial"/>
                <w:b/>
                <w:sz w:val="24"/>
                <w:szCs w:val="24"/>
              </w:rPr>
              <w:t xml:space="preserve"> π.μ. </w:t>
            </w:r>
          </w:p>
        </w:tc>
      </w:tr>
      <w:tr w:rsidR="00DD49B8" w:rsidRPr="0053752F" w:rsidTr="00C71F12">
        <w:trPr>
          <w:trHeight w:val="841"/>
        </w:trPr>
        <w:tc>
          <w:tcPr>
            <w:tcW w:w="10065" w:type="dxa"/>
          </w:tcPr>
          <w:p w:rsidR="00DD49B8" w:rsidRDefault="00DD49B8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71B00" w:rsidRPr="00D97440" w:rsidRDefault="00971B00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DD49B8" w:rsidRDefault="00F8216C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904C2B">
              <w:rPr>
                <w:rFonts w:ascii="Arial" w:hAnsi="Arial" w:cs="Arial"/>
                <w:sz w:val="24"/>
                <w:szCs w:val="24"/>
              </w:rPr>
              <w:t>ΙΝ</w:t>
            </w:r>
            <w:r w:rsidR="00901174">
              <w:rPr>
                <w:rFonts w:ascii="Arial" w:hAnsi="Arial" w:cs="Arial"/>
                <w:sz w:val="24"/>
                <w:szCs w:val="24"/>
              </w:rPr>
              <w:t>. ΕΦ. 11/17</w:t>
            </w:r>
          </w:p>
          <w:p w:rsidR="00901174" w:rsidRDefault="00901174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12/14</w:t>
            </w:r>
          </w:p>
          <w:p w:rsidR="00901174" w:rsidRDefault="00901174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82/15</w:t>
            </w:r>
          </w:p>
          <w:p w:rsidR="00904C2B" w:rsidRDefault="00904C2B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704" w:rsidRDefault="00E77704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C2B" w:rsidRPr="00904C2B" w:rsidRDefault="00904C2B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4C2B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904C2B" w:rsidRDefault="00901174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63/17</w:t>
            </w:r>
          </w:p>
          <w:p w:rsidR="00904C2B" w:rsidRDefault="00901174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94/19</w:t>
            </w:r>
          </w:p>
          <w:p w:rsidR="00D97440" w:rsidRPr="00D97440" w:rsidRDefault="00D97440" w:rsidP="000E7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F12" w:rsidRPr="00B741D4" w:rsidTr="00C71F12">
        <w:trPr>
          <w:trHeight w:val="295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B741D4" w:rsidRDefault="00A51C24" w:rsidP="00A51C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4</w:t>
            </w:r>
            <w:r w:rsidR="00C71F12" w:rsidRPr="00B741D4">
              <w:rPr>
                <w:rFonts w:ascii="Arial" w:hAnsi="Arial" w:cs="Arial"/>
                <w:b/>
                <w:sz w:val="28"/>
                <w:szCs w:val="28"/>
              </w:rPr>
              <w:t xml:space="preserve"> ΣΕΠΤΕΜΒΡΙΟΥ 2019</w:t>
            </w:r>
          </w:p>
        </w:tc>
      </w:tr>
      <w:tr w:rsidR="00C71F12" w:rsidRPr="001B67B5" w:rsidTr="00C71F12">
        <w:trPr>
          <w:trHeight w:val="235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A51C24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C71F12" w:rsidRPr="001B67B5" w:rsidRDefault="00C71F12" w:rsidP="00E77704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E77704" w:rsidRDefault="00A51C24" w:rsidP="00E777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C71F12" w:rsidRDefault="00E77704" w:rsidP="00E777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Τ. ΨΑΡΑ-ΜΙΛΤΙΑΔΟΥ, </w:t>
            </w:r>
            <w:r w:rsidR="00C71F12" w:rsidRPr="001B67B5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C71F12" w:rsidRPr="001B67B5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F12" w:rsidRPr="001B67B5" w:rsidTr="00C71F12">
        <w:trPr>
          <w:trHeight w:val="387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51C24">
              <w:rPr>
                <w:rFonts w:ascii="Arial" w:hAnsi="Arial" w:cs="Arial"/>
                <w:b/>
                <w:sz w:val="32"/>
                <w:szCs w:val="32"/>
              </w:rPr>
              <w:t xml:space="preserve">8 </w:t>
            </w:r>
            <w:r w:rsidR="00A51C24"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>
              <w:rPr>
                <w:rFonts w:ascii="Arial" w:hAnsi="Arial" w:cs="Arial"/>
                <w:b/>
                <w:sz w:val="24"/>
                <w:szCs w:val="24"/>
              </w:rPr>
              <w:t>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71F12" w:rsidRPr="001B67B5" w:rsidTr="00C71F12">
        <w:trPr>
          <w:trHeight w:val="557"/>
        </w:trPr>
        <w:tc>
          <w:tcPr>
            <w:tcW w:w="10065" w:type="dxa"/>
          </w:tcPr>
          <w:p w:rsidR="00C71F12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77704" w:rsidRPr="001B67B5" w:rsidRDefault="00E77704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71F12" w:rsidRPr="00403878" w:rsidRDefault="00A51C24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71F12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</w:t>
            </w:r>
            <w:r w:rsidRPr="004038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1C24">
              <w:rPr>
                <w:rFonts w:ascii="Arial" w:hAnsi="Arial" w:cs="Arial"/>
                <w:sz w:val="24"/>
                <w:szCs w:val="24"/>
              </w:rPr>
              <w:t>296/13</w:t>
            </w:r>
          </w:p>
          <w:p w:rsidR="00A51C24" w:rsidRDefault="00A51C2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6/14</w:t>
            </w:r>
          </w:p>
          <w:p w:rsidR="00A51C24" w:rsidRDefault="00A51C2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704" w:rsidRDefault="00E7770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1C24" w:rsidRDefault="00A51C24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A51C24" w:rsidRDefault="00A51C2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31/15</w:t>
            </w:r>
          </w:p>
          <w:p w:rsidR="00A51C24" w:rsidRDefault="00A51C2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32/15</w:t>
            </w:r>
          </w:p>
          <w:p w:rsidR="00A51C24" w:rsidRDefault="00A51C2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704" w:rsidRDefault="00E7770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1C24" w:rsidRDefault="00A51C24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A51C24" w:rsidRDefault="00A51C2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1/15</w:t>
            </w:r>
          </w:p>
          <w:p w:rsidR="00A51C24" w:rsidRDefault="00A51C2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704" w:rsidRDefault="00E7770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1C24" w:rsidRDefault="00A51C24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A51C24" w:rsidRDefault="00A51C2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79/18</w:t>
            </w:r>
          </w:p>
          <w:p w:rsidR="008E2FB8" w:rsidRDefault="008E2FB8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F12" w:rsidRPr="001B67B5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F12" w:rsidRPr="00B741D4" w:rsidTr="00C71F12">
        <w:trPr>
          <w:trHeight w:val="347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B741D4" w:rsidRDefault="008E2FB8" w:rsidP="008E2F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ΡΙΤΗ, 24</w:t>
            </w:r>
            <w:r w:rsidR="00C71F12" w:rsidRPr="00B741D4">
              <w:rPr>
                <w:rFonts w:ascii="Arial" w:hAnsi="Arial" w:cs="Arial"/>
                <w:b/>
                <w:sz w:val="28"/>
                <w:szCs w:val="28"/>
              </w:rPr>
              <w:t xml:space="preserve"> ΣΕΠΤΕΜΒΡΙΟΥ 2019</w:t>
            </w:r>
          </w:p>
        </w:tc>
      </w:tr>
      <w:tr w:rsidR="00C71F12" w:rsidRPr="000D33C9" w:rsidTr="00C71F12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D97440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71F12" w:rsidRPr="00D97440" w:rsidRDefault="008E2FB8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ΣΤ. ΝΑΘΑΝΑΗΛ, </w:t>
            </w:r>
          </w:p>
          <w:p w:rsidR="00C71F12" w:rsidRPr="00D97440" w:rsidRDefault="008E2FB8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C71F12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C2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E2FB8"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0D33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71F12" w:rsidRPr="000D33C9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F12" w:rsidRPr="00D97440" w:rsidTr="00C71F12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D97440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8E2FB8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C71F12" w:rsidRPr="00D97440" w:rsidTr="00C71F12">
        <w:trPr>
          <w:trHeight w:val="274"/>
        </w:trPr>
        <w:tc>
          <w:tcPr>
            <w:tcW w:w="10065" w:type="dxa"/>
          </w:tcPr>
          <w:p w:rsidR="00C71F12" w:rsidRPr="00D97440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71F12" w:rsidRDefault="008E2FB8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18/12</w:t>
            </w:r>
          </w:p>
          <w:p w:rsidR="00C71F12" w:rsidRDefault="008E2FB8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34/12</w:t>
            </w:r>
          </w:p>
          <w:p w:rsidR="008E2FB8" w:rsidRDefault="00A029B3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/18 (</w:t>
            </w:r>
            <w:r w:rsidR="00E77704">
              <w:rPr>
                <w:rFonts w:ascii="Arial" w:hAnsi="Arial" w:cs="Arial"/>
                <w:sz w:val="24"/>
                <w:szCs w:val="24"/>
              </w:rPr>
              <w:t>Αί</w:t>
            </w:r>
            <w:r>
              <w:rPr>
                <w:rFonts w:ascii="Arial" w:hAnsi="Arial" w:cs="Arial"/>
                <w:sz w:val="24"/>
                <w:szCs w:val="24"/>
              </w:rPr>
              <w:t>τ</w:t>
            </w:r>
            <w:r w:rsidR="00E77704">
              <w:rPr>
                <w:rFonts w:ascii="Arial" w:hAnsi="Arial" w:cs="Arial"/>
                <w:sz w:val="24"/>
                <w:szCs w:val="24"/>
              </w:rPr>
              <w:t>η</w:t>
            </w:r>
            <w:r>
              <w:rPr>
                <w:rFonts w:ascii="Arial" w:hAnsi="Arial" w:cs="Arial"/>
                <w:sz w:val="24"/>
                <w:szCs w:val="24"/>
              </w:rPr>
              <w:t>ση)</w:t>
            </w:r>
          </w:p>
          <w:p w:rsidR="00C71F12" w:rsidRDefault="00091831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9/19 (</w:t>
            </w:r>
            <w:r w:rsidR="00E77704">
              <w:rPr>
                <w:rFonts w:ascii="Arial" w:hAnsi="Arial" w:cs="Arial"/>
                <w:sz w:val="24"/>
                <w:szCs w:val="24"/>
              </w:rPr>
              <w:t>Α</w:t>
            </w:r>
            <w:r>
              <w:rPr>
                <w:rFonts w:ascii="Arial" w:hAnsi="Arial" w:cs="Arial"/>
                <w:sz w:val="24"/>
                <w:szCs w:val="24"/>
              </w:rPr>
              <w:t>ίτηση)</w:t>
            </w: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71F12" w:rsidRDefault="00091831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7/14</w:t>
            </w:r>
          </w:p>
          <w:p w:rsidR="00C71F12" w:rsidRPr="00D97440" w:rsidRDefault="00091831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50/14</w:t>
            </w:r>
          </w:p>
          <w:p w:rsidR="00C71F12" w:rsidRPr="00D97440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F12" w:rsidRPr="001B67B5" w:rsidTr="00C71F12">
        <w:trPr>
          <w:trHeight w:val="269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C71F12" w:rsidRDefault="00091831" w:rsidP="000918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4</w:t>
            </w:r>
            <w:r w:rsidR="00C71F12" w:rsidRPr="00C71F12">
              <w:rPr>
                <w:rFonts w:ascii="Arial" w:hAnsi="Arial" w:cs="Arial"/>
                <w:b/>
                <w:sz w:val="28"/>
                <w:szCs w:val="28"/>
              </w:rPr>
              <w:t xml:space="preserve"> ΣΕΠΤΕΜΒΡΙΟΥ 2019</w:t>
            </w:r>
          </w:p>
        </w:tc>
      </w:tr>
      <w:tr w:rsidR="00C71F12" w:rsidRPr="001B67B5" w:rsidTr="00C71F12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71F12" w:rsidRPr="001B67B5" w:rsidRDefault="00C71F12" w:rsidP="00770973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91831">
              <w:rPr>
                <w:rFonts w:ascii="Arial" w:hAnsi="Arial" w:cs="Arial"/>
                <w:b/>
                <w:sz w:val="24"/>
                <w:szCs w:val="24"/>
              </w:rPr>
              <w:t xml:space="preserve">   Κ. ΠΑΜΠΑΛΛΗΣ,</w:t>
            </w:r>
          </w:p>
          <w:p w:rsidR="00C71F12" w:rsidRPr="001B67B5" w:rsidRDefault="00C71F12" w:rsidP="00770973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Μ. ΧΡΙΣΤΟΔΟΥΛΟΥ,</w:t>
            </w:r>
          </w:p>
          <w:p w:rsidR="00C71F12" w:rsidRDefault="00091831" w:rsidP="00770973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</w:t>
            </w:r>
            <w:r w:rsidR="00C71F12" w:rsidRPr="001B67B5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E77704" w:rsidRPr="001B67B5" w:rsidRDefault="00E77704" w:rsidP="00770973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F12" w:rsidRPr="001B67B5" w:rsidTr="00C71F12">
        <w:trPr>
          <w:trHeight w:val="343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09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91831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91831"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C71F12" w:rsidRPr="001B67B5" w:rsidTr="00C71F12">
        <w:trPr>
          <w:trHeight w:val="1081"/>
        </w:trPr>
        <w:tc>
          <w:tcPr>
            <w:tcW w:w="10065" w:type="dxa"/>
          </w:tcPr>
          <w:p w:rsidR="00C71F12" w:rsidRDefault="00C71F12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704" w:rsidRPr="001B67B5" w:rsidRDefault="00E7770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F12" w:rsidRPr="001B67B5" w:rsidRDefault="00091831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71F12" w:rsidRDefault="00091831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39/17 σχ. με 240/17</w:t>
            </w:r>
          </w:p>
          <w:p w:rsidR="00091831" w:rsidRDefault="00091831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17/18 σχ. με 318/18</w:t>
            </w:r>
          </w:p>
          <w:p w:rsidR="00091831" w:rsidRDefault="00091831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704" w:rsidRDefault="00E7770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831" w:rsidRDefault="00091831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="00E77704">
              <w:rPr>
                <w:rFonts w:ascii="Arial" w:hAnsi="Arial" w:cs="Arial"/>
                <w:b/>
                <w:sz w:val="24"/>
                <w:szCs w:val="24"/>
                <w:u w:val="single"/>
              </w:rPr>
              <w:t>Δ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ΗΓΙΕΣ</w:t>
            </w:r>
          </w:p>
          <w:p w:rsidR="00091831" w:rsidRDefault="00091831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69/19</w:t>
            </w:r>
          </w:p>
          <w:p w:rsidR="00091831" w:rsidRDefault="00091831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07/19</w:t>
            </w:r>
          </w:p>
          <w:p w:rsidR="00E77704" w:rsidRPr="00091831" w:rsidRDefault="00E77704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F12" w:rsidRPr="001B67B5" w:rsidTr="00770973">
        <w:trPr>
          <w:trHeight w:val="295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C62FB6" w:rsidRDefault="00091831" w:rsidP="000918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25</w:t>
            </w:r>
            <w:r w:rsidR="00C71F12" w:rsidRPr="00C62FB6">
              <w:rPr>
                <w:rFonts w:ascii="Arial" w:hAnsi="Arial" w:cs="Arial"/>
                <w:b/>
                <w:sz w:val="28"/>
                <w:szCs w:val="28"/>
              </w:rPr>
              <w:t xml:space="preserve"> ΣΕΠΤΕΜΒΡΙΟΥ 2019</w:t>
            </w:r>
          </w:p>
        </w:tc>
      </w:tr>
      <w:tr w:rsidR="00C71F12" w:rsidRPr="001B67B5" w:rsidTr="00770973">
        <w:trPr>
          <w:trHeight w:val="235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C71F12" w:rsidRPr="00D97440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Μ. ΝΙΚΟΛΑΤΟΣ, Π.,</w:t>
            </w:r>
          </w:p>
          <w:p w:rsidR="00C71F12" w:rsidRPr="00D97440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C62F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Pr="000D33C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C62FB6" w:rsidRPr="001B67B5" w:rsidRDefault="00C62FB6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F12" w:rsidRPr="001B67B5" w:rsidTr="00770973">
        <w:trPr>
          <w:trHeight w:val="387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62FB6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71F12" w:rsidRPr="001B67B5" w:rsidTr="00770973">
        <w:trPr>
          <w:trHeight w:val="557"/>
        </w:trPr>
        <w:tc>
          <w:tcPr>
            <w:tcW w:w="10065" w:type="dxa"/>
          </w:tcPr>
          <w:p w:rsidR="00C71F12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71F12" w:rsidRPr="00403878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71F12" w:rsidRDefault="00091831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51/16 σχ. με 152/16</w:t>
            </w:r>
          </w:p>
          <w:p w:rsidR="00C71F12" w:rsidRDefault="00091831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55/16</w:t>
            </w:r>
          </w:p>
          <w:p w:rsidR="00C71F12" w:rsidRDefault="00B47FB5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831">
              <w:rPr>
                <w:rFonts w:ascii="Arial" w:hAnsi="Arial" w:cs="Arial"/>
                <w:sz w:val="24"/>
                <w:szCs w:val="24"/>
              </w:rPr>
              <w:t>ΠΟΙΝ. ΕΦ. 143/17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704" w:rsidRDefault="00E77704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F12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71F12" w:rsidRDefault="00091831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1/19 κ.α.</w:t>
            </w:r>
          </w:p>
          <w:p w:rsidR="00091831" w:rsidRDefault="00091831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ΕΙΘ. ΕΦ. 1/18</w:t>
            </w:r>
          </w:p>
          <w:p w:rsidR="00C71F12" w:rsidRDefault="00091831" w:rsidP="00E777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56/17</w:t>
            </w:r>
          </w:p>
          <w:p w:rsidR="00E77704" w:rsidRDefault="00E77704" w:rsidP="00E777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0DDA" w:rsidRPr="001B67B5" w:rsidRDefault="004C0DDA" w:rsidP="00E777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F12" w:rsidRPr="001B67B5" w:rsidTr="00770973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0529E" w:rsidRDefault="00091831" w:rsidP="003620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ΕΤΑΡΤΗ, 2</w:t>
            </w:r>
            <w:r w:rsidR="0036201A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C71F12" w:rsidRPr="0010529E">
              <w:rPr>
                <w:rFonts w:ascii="Arial" w:hAnsi="Arial" w:cs="Arial"/>
                <w:b/>
                <w:sz w:val="28"/>
                <w:szCs w:val="28"/>
              </w:rPr>
              <w:t xml:space="preserve"> ΣΕΠΤΕΜΒΡΙΟΥ 2019</w:t>
            </w:r>
          </w:p>
        </w:tc>
      </w:tr>
      <w:tr w:rsidR="00C71F12" w:rsidRPr="001B67B5" w:rsidTr="00770973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10529E" w:rsidRDefault="0010529E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F12" w:rsidRPr="00510A21" w:rsidRDefault="00091831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36201A" w:rsidRDefault="00091831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3620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Ν. ΓΙΑΣΕΜΗΣ</w:t>
            </w:r>
            <w:r w:rsidR="00C71F1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C71F12" w:rsidRDefault="0036201A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Τ. ΨΑΡΑ-ΜΙΛΤΙΑΔΟΥ,</w:t>
            </w:r>
            <w:r w:rsidR="00C71F12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="0010529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0529E" w:rsidRPr="00510A21" w:rsidRDefault="0010529E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F12" w:rsidRPr="001B67B5" w:rsidTr="00770973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C71F12" w:rsidRPr="001B67B5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1831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71F12" w:rsidRPr="0053752F" w:rsidTr="00770973">
        <w:trPr>
          <w:trHeight w:val="274"/>
        </w:trPr>
        <w:tc>
          <w:tcPr>
            <w:tcW w:w="10065" w:type="dxa"/>
          </w:tcPr>
          <w:p w:rsidR="00C71F12" w:rsidRDefault="00C71F12" w:rsidP="00C71F1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71F12" w:rsidRPr="00403878" w:rsidRDefault="00C71F12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71F12" w:rsidRDefault="00091831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39/14</w:t>
            </w:r>
          </w:p>
          <w:p w:rsidR="00C71F12" w:rsidRDefault="004D2D96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45/14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F12" w:rsidRDefault="004D2D96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71F12" w:rsidRDefault="004D2D96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36/15</w:t>
            </w:r>
          </w:p>
          <w:p w:rsidR="00C71F12" w:rsidRDefault="004D2D96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37/15</w:t>
            </w:r>
          </w:p>
          <w:p w:rsidR="00C71F12" w:rsidRDefault="004D2D96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94/15</w:t>
            </w:r>
          </w:p>
          <w:p w:rsidR="004D2D96" w:rsidRDefault="004D2D96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96" w:rsidRDefault="004D2D96" w:rsidP="00C71F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4D2D96" w:rsidRDefault="004D2D96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07/16 σχ. με Ε208/16</w:t>
            </w:r>
            <w:r w:rsidR="0036201A">
              <w:rPr>
                <w:rFonts w:ascii="Arial" w:hAnsi="Arial" w:cs="Arial"/>
                <w:sz w:val="24"/>
                <w:szCs w:val="24"/>
              </w:rPr>
              <w:t xml:space="preserve"> και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2D96" w:rsidRPr="004D2D96" w:rsidRDefault="004D2D96" w:rsidP="00C7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348/16, Ε349/16</w:t>
            </w:r>
            <w:r w:rsidR="0036201A">
              <w:rPr>
                <w:rFonts w:ascii="Arial" w:hAnsi="Arial" w:cs="Arial"/>
                <w:sz w:val="24"/>
                <w:szCs w:val="24"/>
              </w:rPr>
              <w:t xml:space="preserve"> και</w:t>
            </w:r>
            <w:r>
              <w:rPr>
                <w:rFonts w:ascii="Arial" w:hAnsi="Arial" w:cs="Arial"/>
                <w:sz w:val="24"/>
                <w:szCs w:val="24"/>
              </w:rPr>
              <w:t xml:space="preserve"> Ε383/16</w:t>
            </w:r>
          </w:p>
          <w:p w:rsidR="00C71F12" w:rsidRDefault="00C71F12" w:rsidP="00C71F1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36201A" w:rsidRPr="0053752F" w:rsidRDefault="0036201A" w:rsidP="00C71F1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0529E" w:rsidRPr="0010529E" w:rsidTr="0010529E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10529E" w:rsidRPr="0010529E" w:rsidRDefault="009E59DC" w:rsidP="003620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2</w:t>
            </w:r>
            <w:r w:rsidR="0036201A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10529E" w:rsidRPr="0010529E">
              <w:rPr>
                <w:rFonts w:ascii="Arial" w:hAnsi="Arial" w:cs="Arial"/>
                <w:b/>
                <w:sz w:val="28"/>
                <w:szCs w:val="28"/>
              </w:rPr>
              <w:t xml:space="preserve"> ΣΕΠΤΕΜΒΡΙΟΥ 2019</w:t>
            </w:r>
          </w:p>
        </w:tc>
      </w:tr>
      <w:tr w:rsidR="0010529E" w:rsidRPr="00510A21" w:rsidTr="0010529E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10529E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29E" w:rsidRPr="00510A21" w:rsidRDefault="009E59DC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10529E" w:rsidRPr="00510A21" w:rsidRDefault="009E59DC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10529E" w:rsidRDefault="009E59DC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10529E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10529E" w:rsidRPr="00510A21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29E" w:rsidRPr="001B67B5" w:rsidTr="0010529E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10529E" w:rsidRPr="001B67B5" w:rsidRDefault="0010529E" w:rsidP="00AA20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E59DC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0529E" w:rsidRPr="0053752F" w:rsidTr="0010529E">
        <w:trPr>
          <w:trHeight w:val="274"/>
        </w:trPr>
        <w:tc>
          <w:tcPr>
            <w:tcW w:w="10065" w:type="dxa"/>
          </w:tcPr>
          <w:p w:rsidR="0010529E" w:rsidRDefault="0010529E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14B56" w:rsidRDefault="00C14B56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0529E" w:rsidRPr="00403878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0529E" w:rsidRDefault="002443ED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89/16</w:t>
            </w:r>
          </w:p>
          <w:p w:rsidR="0010529E" w:rsidRDefault="00EA5B80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6/18</w:t>
            </w:r>
          </w:p>
          <w:p w:rsidR="0010529E" w:rsidRDefault="0010529E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59DC" w:rsidRPr="0053752F" w:rsidRDefault="009E59DC" w:rsidP="001052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0529E" w:rsidRPr="0010529E" w:rsidTr="0010529E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10529E" w:rsidRPr="0010529E" w:rsidRDefault="00EA5B80" w:rsidP="00EA5B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26</w:t>
            </w:r>
            <w:r w:rsidR="0010529E" w:rsidRPr="0010529E">
              <w:rPr>
                <w:rFonts w:ascii="Arial" w:hAnsi="Arial" w:cs="Arial"/>
                <w:b/>
                <w:sz w:val="28"/>
                <w:szCs w:val="28"/>
              </w:rPr>
              <w:t xml:space="preserve"> ΣΕΠΤΕΜΒΡΙΟΥ 2019</w:t>
            </w:r>
          </w:p>
        </w:tc>
      </w:tr>
      <w:tr w:rsidR="0010529E" w:rsidRPr="00510A21" w:rsidTr="0010529E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10529E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29E" w:rsidRPr="00510A21" w:rsidRDefault="00C14B56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529E"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="0010529E" w:rsidRPr="00510A2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0529E">
              <w:rPr>
                <w:rFonts w:ascii="Arial" w:hAnsi="Arial" w:cs="Arial"/>
                <w:b/>
                <w:sz w:val="24"/>
                <w:szCs w:val="24"/>
              </w:rPr>
              <w:t>ΝΙΚΟΛΑΤΟΣ</w:t>
            </w:r>
            <w:r w:rsidR="0010529E" w:rsidRPr="00510A2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0529E"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  <w:r w:rsidR="0010529E" w:rsidRPr="00510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529E" w:rsidRPr="00510A21" w:rsidRDefault="00EA5B80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10529E" w:rsidRDefault="00EA5B80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Τ.</w:t>
            </w:r>
            <w:r w:rsidR="00C14B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10529E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10529E" w:rsidRPr="00510A21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29E" w:rsidRPr="001B67B5" w:rsidTr="0010529E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10529E" w:rsidRPr="001B67B5" w:rsidRDefault="0010529E" w:rsidP="001052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68EF"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>
              <w:rPr>
                <w:rFonts w:ascii="Arial" w:hAnsi="Arial" w:cs="Arial"/>
                <w:b/>
                <w:sz w:val="24"/>
                <w:szCs w:val="24"/>
              </w:rPr>
              <w:t>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0529E" w:rsidRPr="0053752F" w:rsidTr="004C0DDA">
        <w:trPr>
          <w:trHeight w:val="416"/>
        </w:trPr>
        <w:tc>
          <w:tcPr>
            <w:tcW w:w="10065" w:type="dxa"/>
          </w:tcPr>
          <w:p w:rsidR="0010529E" w:rsidRDefault="0010529E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14B56" w:rsidRDefault="00C14B56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0529E" w:rsidRDefault="001B68EF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B68EF" w:rsidRDefault="001B68EF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47/16 κ.α.</w:t>
            </w:r>
          </w:p>
          <w:p w:rsidR="001B68EF" w:rsidRDefault="001B68EF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EF" w:rsidRDefault="001B68EF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1B68EF" w:rsidRDefault="001B68EF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44/19</w:t>
            </w:r>
          </w:p>
          <w:p w:rsidR="001B68EF" w:rsidRDefault="001B68EF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9</w:t>
            </w:r>
            <w:r w:rsidR="00C14B5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19</w:t>
            </w:r>
          </w:p>
          <w:p w:rsidR="00C14B56" w:rsidRPr="00C14B56" w:rsidRDefault="00C14B56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119/19</w:t>
            </w:r>
          </w:p>
          <w:p w:rsidR="001B68EF" w:rsidRDefault="001B68EF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EF" w:rsidRDefault="001B68EF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1B68EF" w:rsidRDefault="001B68EF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73/18</w:t>
            </w:r>
          </w:p>
          <w:p w:rsidR="001B68EF" w:rsidRPr="001B68EF" w:rsidRDefault="001B68EF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85/19</w:t>
            </w:r>
          </w:p>
          <w:p w:rsidR="006450CF" w:rsidRDefault="006450CF" w:rsidP="001052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C0DDA" w:rsidRDefault="004C0DDA" w:rsidP="001052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C0DDA" w:rsidRDefault="004C0DDA" w:rsidP="001052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C0DDA" w:rsidRDefault="004C0DDA" w:rsidP="001052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C0DDA" w:rsidRPr="0053752F" w:rsidRDefault="004C0DDA" w:rsidP="001052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0529E" w:rsidRPr="0010529E" w:rsidTr="0010529E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10529E" w:rsidRPr="0010529E" w:rsidRDefault="001B68EF" w:rsidP="001B68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ΕΜΠΤΗ, 26</w:t>
            </w:r>
            <w:r w:rsidR="0010529E" w:rsidRPr="0010529E">
              <w:rPr>
                <w:rFonts w:ascii="Arial" w:hAnsi="Arial" w:cs="Arial"/>
                <w:b/>
                <w:sz w:val="28"/>
                <w:szCs w:val="28"/>
              </w:rPr>
              <w:t xml:space="preserve"> ΣΕΠΤΕΜΒΡΙΟΥ 2019</w:t>
            </w:r>
          </w:p>
        </w:tc>
      </w:tr>
      <w:tr w:rsidR="0010529E" w:rsidRPr="00510A21" w:rsidTr="0010529E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005AD3" w:rsidRDefault="00005AD3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68EF" w:rsidRPr="00510A21" w:rsidRDefault="001B68EF" w:rsidP="001B68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  <w:r w:rsidR="006450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450CF" w:rsidRDefault="006450CF" w:rsidP="001B68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B68EF">
              <w:rPr>
                <w:rFonts w:ascii="Arial" w:hAnsi="Arial" w:cs="Arial"/>
                <w:b/>
                <w:sz w:val="24"/>
                <w:szCs w:val="24"/>
              </w:rPr>
              <w:t>Γ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68EF">
              <w:rPr>
                <w:rFonts w:ascii="Arial" w:hAnsi="Arial" w:cs="Arial"/>
                <w:b/>
                <w:sz w:val="24"/>
                <w:szCs w:val="24"/>
              </w:rPr>
              <w:t>Ν. ΓΙΑΣΕΜΗΣ,</w:t>
            </w:r>
          </w:p>
          <w:p w:rsidR="001B68EF" w:rsidRDefault="006450CF" w:rsidP="001B68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ΨΑΡΑ-ΜΙΛΤΙΑΔΟΥ,</w:t>
            </w:r>
            <w:r w:rsidR="001B68EF">
              <w:rPr>
                <w:rFonts w:ascii="Arial" w:hAnsi="Arial" w:cs="Arial"/>
                <w:b/>
                <w:sz w:val="24"/>
                <w:szCs w:val="24"/>
              </w:rPr>
              <w:t xml:space="preserve"> ΔΔ.</w:t>
            </w:r>
          </w:p>
          <w:p w:rsidR="0010529E" w:rsidRPr="00510A21" w:rsidRDefault="0010529E" w:rsidP="001B68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29E" w:rsidRPr="001B67B5" w:rsidTr="0010529E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10529E" w:rsidRPr="001B67B5" w:rsidRDefault="0010529E" w:rsidP="00446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B68EF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0529E" w:rsidRPr="0053752F" w:rsidTr="0010529E">
        <w:trPr>
          <w:trHeight w:val="274"/>
        </w:trPr>
        <w:tc>
          <w:tcPr>
            <w:tcW w:w="10065" w:type="dxa"/>
          </w:tcPr>
          <w:p w:rsidR="0010529E" w:rsidRDefault="0010529E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0529E" w:rsidRDefault="0010529E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</w:t>
            </w:r>
            <w:r w:rsidR="00626A6C">
              <w:rPr>
                <w:rFonts w:ascii="Arial" w:hAnsi="Arial" w:cs="Arial"/>
                <w:b/>
                <w:sz w:val="24"/>
                <w:szCs w:val="24"/>
                <w:u w:val="single"/>
              </w:rPr>
              <w:t>ΚΡΟΑΣΗ</w:t>
            </w:r>
          </w:p>
          <w:p w:rsidR="0010529E" w:rsidRDefault="001B68EF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</w:t>
            </w:r>
            <w:r w:rsidR="0010529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75/14</w:t>
            </w:r>
          </w:p>
          <w:p w:rsidR="001B68EF" w:rsidRDefault="001B68EF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05/14</w:t>
            </w:r>
          </w:p>
          <w:p w:rsidR="001B68EF" w:rsidRDefault="001B68EF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8EF" w:rsidRPr="001B68EF" w:rsidRDefault="001B68EF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F41E5E" w:rsidRDefault="001B68EF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38/15</w:t>
            </w:r>
          </w:p>
          <w:p w:rsidR="001B68EF" w:rsidRDefault="001B68EF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39/15</w:t>
            </w:r>
          </w:p>
          <w:p w:rsidR="00626A6C" w:rsidRDefault="00626A6C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6A6C" w:rsidRPr="00626A6C" w:rsidRDefault="00257C86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626A6C" w:rsidRDefault="00257C86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/19</w:t>
            </w:r>
          </w:p>
          <w:p w:rsidR="00626A6C" w:rsidRDefault="00257C86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37/19 (επ</w:t>
            </w:r>
            <w:r w:rsidR="006450CF">
              <w:rPr>
                <w:rFonts w:ascii="Arial" w:hAnsi="Arial" w:cs="Arial"/>
                <w:sz w:val="24"/>
                <w:szCs w:val="24"/>
              </w:rPr>
              <w:t>ί</w:t>
            </w:r>
            <w:r>
              <w:rPr>
                <w:rFonts w:ascii="Arial" w:hAnsi="Arial" w:cs="Arial"/>
                <w:sz w:val="24"/>
                <w:szCs w:val="24"/>
              </w:rPr>
              <w:t>δ</w:t>
            </w:r>
            <w:r w:rsidR="006450CF">
              <w:rPr>
                <w:rFonts w:ascii="Arial" w:hAnsi="Arial" w:cs="Arial"/>
                <w:sz w:val="24"/>
                <w:szCs w:val="24"/>
              </w:rPr>
              <w:t>ο</w:t>
            </w:r>
            <w:r>
              <w:rPr>
                <w:rFonts w:ascii="Arial" w:hAnsi="Arial" w:cs="Arial"/>
                <w:sz w:val="24"/>
                <w:szCs w:val="24"/>
              </w:rPr>
              <w:t>ση)</w:t>
            </w:r>
          </w:p>
          <w:p w:rsidR="00626A6C" w:rsidRDefault="00626A6C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6A6C" w:rsidRPr="00626A6C" w:rsidRDefault="00626A6C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6A6C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10529E" w:rsidRPr="00DD4DB3" w:rsidRDefault="00257C86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15/12</w:t>
            </w:r>
          </w:p>
          <w:p w:rsidR="00F41E5E" w:rsidRPr="00257C86" w:rsidRDefault="00F41E5E" w:rsidP="00387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0C9" w:rsidRPr="00C62FB6" w:rsidTr="006B56DD">
        <w:trPr>
          <w:trHeight w:val="295"/>
        </w:trPr>
        <w:tc>
          <w:tcPr>
            <w:tcW w:w="10065" w:type="dxa"/>
            <w:shd w:val="clear" w:color="auto" w:fill="A6A6A6" w:themeFill="background1" w:themeFillShade="A6"/>
          </w:tcPr>
          <w:p w:rsidR="00AA20C9" w:rsidRPr="00C62FB6" w:rsidRDefault="00257C86" w:rsidP="00257C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AA20C9" w:rsidRPr="00C62FB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AA20C9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AA20C9" w:rsidRPr="00C62FB6">
              <w:rPr>
                <w:rFonts w:ascii="Arial" w:hAnsi="Arial" w:cs="Arial"/>
                <w:b/>
                <w:sz w:val="28"/>
                <w:szCs w:val="28"/>
              </w:rPr>
              <w:t xml:space="preserve"> ΣΕΠΤΕΜΒΡΙΟΥ 2019</w:t>
            </w:r>
          </w:p>
        </w:tc>
      </w:tr>
      <w:tr w:rsidR="00AA20C9" w:rsidRPr="001B67B5" w:rsidTr="006B56DD">
        <w:trPr>
          <w:trHeight w:val="235"/>
        </w:trPr>
        <w:tc>
          <w:tcPr>
            <w:tcW w:w="10065" w:type="dxa"/>
            <w:shd w:val="clear" w:color="auto" w:fill="A6A6A6" w:themeFill="background1" w:themeFillShade="A6"/>
          </w:tcPr>
          <w:p w:rsidR="00257C86" w:rsidRDefault="00257C86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7C86" w:rsidRDefault="00257C86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257C86" w:rsidRDefault="00257C86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AA20C9" w:rsidRPr="001B67B5" w:rsidRDefault="006450CF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57C86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7C86">
              <w:rPr>
                <w:rFonts w:ascii="Arial" w:hAnsi="Arial" w:cs="Arial"/>
                <w:b/>
                <w:sz w:val="24"/>
                <w:szCs w:val="24"/>
              </w:rPr>
              <w:t>Θ. ΟΙΚΟΝΟΜΟΥ, ΔΔ</w:t>
            </w:r>
            <w:r w:rsidR="00AA20C9"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AA20C9" w:rsidRPr="001B67B5" w:rsidRDefault="00AA20C9" w:rsidP="00257C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AA20C9" w:rsidRPr="001B67B5" w:rsidTr="006B56DD">
        <w:trPr>
          <w:trHeight w:val="387"/>
        </w:trPr>
        <w:tc>
          <w:tcPr>
            <w:tcW w:w="10065" w:type="dxa"/>
            <w:shd w:val="clear" w:color="auto" w:fill="A6A6A6" w:themeFill="background1" w:themeFillShade="A6"/>
          </w:tcPr>
          <w:p w:rsidR="00AA20C9" w:rsidRPr="001B67B5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7C86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7C86">
              <w:rPr>
                <w:rFonts w:ascii="Arial" w:hAnsi="Arial" w:cs="Arial"/>
                <w:b/>
                <w:sz w:val="24"/>
                <w:szCs w:val="24"/>
              </w:rPr>
              <w:t>– ΩΡΑ 10</w:t>
            </w:r>
            <w:r>
              <w:rPr>
                <w:rFonts w:ascii="Arial" w:hAnsi="Arial" w:cs="Arial"/>
                <w:b/>
                <w:sz w:val="24"/>
                <w:szCs w:val="24"/>
              </w:rPr>
              <w:t>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A20C9" w:rsidRPr="001B67B5" w:rsidTr="006B56DD">
        <w:trPr>
          <w:trHeight w:val="557"/>
        </w:trPr>
        <w:tc>
          <w:tcPr>
            <w:tcW w:w="10065" w:type="dxa"/>
          </w:tcPr>
          <w:p w:rsidR="00AA20C9" w:rsidRPr="001B67B5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A20C9" w:rsidRPr="00403878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AA20C9" w:rsidRDefault="00257C86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ΑΙΤ. 15/19</w:t>
            </w:r>
          </w:p>
          <w:p w:rsidR="00AA20C9" w:rsidRPr="001B67B5" w:rsidRDefault="00AA20C9" w:rsidP="0025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0C9" w:rsidRPr="0010529E" w:rsidTr="006B56DD">
        <w:trPr>
          <w:trHeight w:val="287"/>
        </w:trPr>
        <w:tc>
          <w:tcPr>
            <w:tcW w:w="10065" w:type="dxa"/>
            <w:shd w:val="clear" w:color="auto" w:fill="A6A6A6" w:themeFill="background1" w:themeFillShade="A6"/>
          </w:tcPr>
          <w:p w:rsidR="00AA20C9" w:rsidRPr="0010529E" w:rsidRDefault="00AA20C9" w:rsidP="0077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ΣΚΕΥ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 w:rsidR="00257C86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0529E">
              <w:rPr>
                <w:rFonts w:ascii="Arial" w:hAnsi="Arial" w:cs="Arial"/>
                <w:b/>
                <w:sz w:val="28"/>
                <w:szCs w:val="28"/>
              </w:rPr>
              <w:t>ΣΕΠΤΕΜΒΡΙΟΥ 2019</w:t>
            </w:r>
          </w:p>
        </w:tc>
      </w:tr>
      <w:tr w:rsidR="00AA20C9" w:rsidRPr="00510A21" w:rsidTr="006B56DD">
        <w:trPr>
          <w:trHeight w:val="832"/>
        </w:trPr>
        <w:tc>
          <w:tcPr>
            <w:tcW w:w="10065" w:type="dxa"/>
            <w:shd w:val="clear" w:color="auto" w:fill="A6A6A6" w:themeFill="background1" w:themeFillShade="A6"/>
          </w:tcPr>
          <w:p w:rsidR="00AA20C9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7C86" w:rsidRPr="00510A21" w:rsidRDefault="00257C86" w:rsidP="00257C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257C86" w:rsidRPr="00510A21" w:rsidRDefault="00257C86" w:rsidP="0025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257C86" w:rsidRDefault="00257C86" w:rsidP="00257C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AA20C9" w:rsidRPr="00510A21" w:rsidRDefault="00AA20C9" w:rsidP="00257C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20C9" w:rsidRPr="001B67B5" w:rsidTr="006B56DD">
        <w:trPr>
          <w:trHeight w:val="277"/>
        </w:trPr>
        <w:tc>
          <w:tcPr>
            <w:tcW w:w="10065" w:type="dxa"/>
            <w:shd w:val="clear" w:color="auto" w:fill="A6A6A6" w:themeFill="background1" w:themeFillShade="A6"/>
          </w:tcPr>
          <w:p w:rsidR="00AA20C9" w:rsidRPr="001B67B5" w:rsidRDefault="00AA20C9" w:rsidP="00AA20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7C86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A20C9" w:rsidRPr="0053752F" w:rsidTr="006B56DD">
        <w:trPr>
          <w:trHeight w:val="274"/>
        </w:trPr>
        <w:tc>
          <w:tcPr>
            <w:tcW w:w="10065" w:type="dxa"/>
          </w:tcPr>
          <w:p w:rsidR="00AA20C9" w:rsidRDefault="00AA20C9" w:rsidP="0077097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A20C9" w:rsidRPr="00403878" w:rsidRDefault="00AA20C9" w:rsidP="007709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AA20C9" w:rsidRDefault="00257C86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56/18</w:t>
            </w:r>
          </w:p>
          <w:p w:rsidR="00AA20C9" w:rsidRDefault="00257C86" w:rsidP="00770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218/17 </w:t>
            </w:r>
            <w:r w:rsidR="006450CF">
              <w:rPr>
                <w:rFonts w:ascii="Arial" w:hAnsi="Arial" w:cs="Arial"/>
                <w:sz w:val="24"/>
                <w:szCs w:val="24"/>
              </w:rPr>
              <w:t>κ.ά.</w:t>
            </w:r>
          </w:p>
          <w:p w:rsidR="00AA20C9" w:rsidRPr="0053752F" w:rsidRDefault="00AA20C9" w:rsidP="00257C8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71F12" w:rsidRPr="0053752F" w:rsidRDefault="00C71F12" w:rsidP="004054C5">
      <w:pPr>
        <w:jc w:val="center"/>
        <w:rPr>
          <w:rFonts w:ascii="Arial" w:hAnsi="Arial" w:cs="Arial"/>
          <w:b/>
          <w:sz w:val="24"/>
          <w:szCs w:val="24"/>
        </w:rPr>
      </w:pPr>
    </w:p>
    <w:sectPr w:rsidR="00C71F12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3FC9"/>
    <w:rsid w:val="000550B3"/>
    <w:rsid w:val="00055697"/>
    <w:rsid w:val="00057E65"/>
    <w:rsid w:val="00057E7A"/>
    <w:rsid w:val="00060FC4"/>
    <w:rsid w:val="000615BB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17C2A"/>
    <w:rsid w:val="001215AB"/>
    <w:rsid w:val="00130907"/>
    <w:rsid w:val="001319D7"/>
    <w:rsid w:val="00132599"/>
    <w:rsid w:val="00134DBE"/>
    <w:rsid w:val="0013540A"/>
    <w:rsid w:val="00135590"/>
    <w:rsid w:val="001356A9"/>
    <w:rsid w:val="0013601B"/>
    <w:rsid w:val="001364FE"/>
    <w:rsid w:val="00142FDB"/>
    <w:rsid w:val="001464AB"/>
    <w:rsid w:val="0014743E"/>
    <w:rsid w:val="00160094"/>
    <w:rsid w:val="00161CC5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EE9"/>
    <w:rsid w:val="00347600"/>
    <w:rsid w:val="0035458E"/>
    <w:rsid w:val="0036201A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76E6"/>
    <w:rsid w:val="00394246"/>
    <w:rsid w:val="00394E8C"/>
    <w:rsid w:val="00396294"/>
    <w:rsid w:val="003A1891"/>
    <w:rsid w:val="003A1959"/>
    <w:rsid w:val="003A7EDB"/>
    <w:rsid w:val="003B34BF"/>
    <w:rsid w:val="003B4954"/>
    <w:rsid w:val="003B6A65"/>
    <w:rsid w:val="003C19B0"/>
    <w:rsid w:val="003C270B"/>
    <w:rsid w:val="003C5FBC"/>
    <w:rsid w:val="003D0ABA"/>
    <w:rsid w:val="003D282E"/>
    <w:rsid w:val="003F1988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5A5C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54F"/>
    <w:rsid w:val="004A0B10"/>
    <w:rsid w:val="004A5A75"/>
    <w:rsid w:val="004B1E08"/>
    <w:rsid w:val="004B3238"/>
    <w:rsid w:val="004B622E"/>
    <w:rsid w:val="004B7247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503C"/>
    <w:rsid w:val="004E6CC9"/>
    <w:rsid w:val="004E7F9F"/>
    <w:rsid w:val="004F0F06"/>
    <w:rsid w:val="004F1146"/>
    <w:rsid w:val="004F28FE"/>
    <w:rsid w:val="004F47D5"/>
    <w:rsid w:val="004F6656"/>
    <w:rsid w:val="00502665"/>
    <w:rsid w:val="00502B49"/>
    <w:rsid w:val="00503028"/>
    <w:rsid w:val="005038C5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50FE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14194"/>
    <w:rsid w:val="00717E5C"/>
    <w:rsid w:val="0072167E"/>
    <w:rsid w:val="00724035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16C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626"/>
    <w:rsid w:val="0087522C"/>
    <w:rsid w:val="00877C02"/>
    <w:rsid w:val="00880C37"/>
    <w:rsid w:val="00881A61"/>
    <w:rsid w:val="008839F1"/>
    <w:rsid w:val="00896FD4"/>
    <w:rsid w:val="008A6A62"/>
    <w:rsid w:val="008A7C2C"/>
    <w:rsid w:val="008B13A7"/>
    <w:rsid w:val="008B22C4"/>
    <w:rsid w:val="008B30DC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F2C62"/>
    <w:rsid w:val="008F6693"/>
    <w:rsid w:val="008F75E5"/>
    <w:rsid w:val="0090082F"/>
    <w:rsid w:val="00901174"/>
    <w:rsid w:val="009015E4"/>
    <w:rsid w:val="009042CC"/>
    <w:rsid w:val="00904C2B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A06DE"/>
    <w:rsid w:val="009A31AF"/>
    <w:rsid w:val="009A3E38"/>
    <w:rsid w:val="009A7910"/>
    <w:rsid w:val="009B2F66"/>
    <w:rsid w:val="009B4E7C"/>
    <w:rsid w:val="009B5A09"/>
    <w:rsid w:val="009B7D52"/>
    <w:rsid w:val="009B7DEF"/>
    <w:rsid w:val="009C3081"/>
    <w:rsid w:val="009C44A5"/>
    <w:rsid w:val="009C4C37"/>
    <w:rsid w:val="009C5C1C"/>
    <w:rsid w:val="009E0E3F"/>
    <w:rsid w:val="009E12C0"/>
    <w:rsid w:val="009E2BA6"/>
    <w:rsid w:val="009E59DC"/>
    <w:rsid w:val="009E6C1E"/>
    <w:rsid w:val="009F4148"/>
    <w:rsid w:val="00A00327"/>
    <w:rsid w:val="00A029B3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55E1"/>
    <w:rsid w:val="00B72ED3"/>
    <w:rsid w:val="00B73B5A"/>
    <w:rsid w:val="00B741D4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134B"/>
    <w:rsid w:val="00BF4B2D"/>
    <w:rsid w:val="00BF5C74"/>
    <w:rsid w:val="00BF76BB"/>
    <w:rsid w:val="00C019D8"/>
    <w:rsid w:val="00C037AF"/>
    <w:rsid w:val="00C03F3E"/>
    <w:rsid w:val="00C04F46"/>
    <w:rsid w:val="00C10FFA"/>
    <w:rsid w:val="00C1369D"/>
    <w:rsid w:val="00C14B56"/>
    <w:rsid w:val="00C15E84"/>
    <w:rsid w:val="00C17775"/>
    <w:rsid w:val="00C2196A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51022"/>
    <w:rsid w:val="00C52DD3"/>
    <w:rsid w:val="00C54265"/>
    <w:rsid w:val="00C62FB6"/>
    <w:rsid w:val="00C63F2F"/>
    <w:rsid w:val="00C654CA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BE0"/>
    <w:rsid w:val="00D64D70"/>
    <w:rsid w:val="00D6579A"/>
    <w:rsid w:val="00D67092"/>
    <w:rsid w:val="00D715ED"/>
    <w:rsid w:val="00D716BF"/>
    <w:rsid w:val="00D71B78"/>
    <w:rsid w:val="00D73B3D"/>
    <w:rsid w:val="00D74043"/>
    <w:rsid w:val="00D743A0"/>
    <w:rsid w:val="00D75B8E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A7BD7"/>
    <w:rsid w:val="00DB1164"/>
    <w:rsid w:val="00DB1639"/>
    <w:rsid w:val="00DB193C"/>
    <w:rsid w:val="00DB365E"/>
    <w:rsid w:val="00DB47E7"/>
    <w:rsid w:val="00DB5B38"/>
    <w:rsid w:val="00DB5D55"/>
    <w:rsid w:val="00DB7060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77704"/>
    <w:rsid w:val="00E837FD"/>
    <w:rsid w:val="00E84AAE"/>
    <w:rsid w:val="00E90E5B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A5C"/>
    <w:rsid w:val="00ED37BE"/>
    <w:rsid w:val="00ED37C3"/>
    <w:rsid w:val="00ED45AB"/>
    <w:rsid w:val="00ED65DF"/>
    <w:rsid w:val="00ED76FD"/>
    <w:rsid w:val="00EE5796"/>
    <w:rsid w:val="00EE7D58"/>
    <w:rsid w:val="00EF23E3"/>
    <w:rsid w:val="00EF7BB7"/>
    <w:rsid w:val="00F03B2A"/>
    <w:rsid w:val="00F064FE"/>
    <w:rsid w:val="00F14DF9"/>
    <w:rsid w:val="00F15263"/>
    <w:rsid w:val="00F23329"/>
    <w:rsid w:val="00F25BDC"/>
    <w:rsid w:val="00F32538"/>
    <w:rsid w:val="00F36D9E"/>
    <w:rsid w:val="00F41E5E"/>
    <w:rsid w:val="00F42E6A"/>
    <w:rsid w:val="00F438FE"/>
    <w:rsid w:val="00F522CE"/>
    <w:rsid w:val="00F66D49"/>
    <w:rsid w:val="00F67441"/>
    <w:rsid w:val="00F705A8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3216"/>
    <w:rsid w:val="00FA57A4"/>
    <w:rsid w:val="00FB0B9D"/>
    <w:rsid w:val="00FB27F3"/>
    <w:rsid w:val="00FB5F10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C0BC-5183-4772-9595-9B80A532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3</cp:revision>
  <cp:lastPrinted>2019-09-20T07:19:00Z</cp:lastPrinted>
  <dcterms:created xsi:type="dcterms:W3CDTF">2019-09-19T08:21:00Z</dcterms:created>
  <dcterms:modified xsi:type="dcterms:W3CDTF">2019-09-20T09:16:00Z</dcterms:modified>
</cp:coreProperties>
</file>